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E447D9">
      <w:pPr>
        <w:pStyle w:val="1"/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CA015D">
        <w:rPr>
          <w:rFonts w:hint="eastAsia"/>
          <w:b/>
        </w:rPr>
        <w:t>공고</w:t>
      </w:r>
    </w:p>
    <w:p w:rsidR="00C65945" w:rsidRPr="00D66C64" w:rsidRDefault="00AE6C81" w:rsidP="00C65945">
      <w:pPr>
        <w:wordWrap/>
        <w:spacing w:afterLines="50" w:after="120" w:line="240" w:lineRule="auto"/>
        <w:jc w:val="center"/>
      </w:pPr>
      <w:r w:rsidRPr="00AE6C81">
        <w:rPr>
          <w:rFonts w:hint="eastAsia"/>
        </w:rPr>
        <w:t>화장품</w:t>
      </w:r>
      <w:r w:rsidRPr="00AE6C81">
        <w:t xml:space="preserve"> 제조에 사용되는 </w:t>
      </w:r>
      <w:r w:rsidR="00FF13E9">
        <w:t>성분을 함유한 화장품 라벨</w:t>
      </w:r>
      <w:r w:rsidR="00F14B19">
        <w:rPr>
          <w:rFonts w:hint="eastAsia"/>
        </w:rPr>
        <w:t>에 표시하는</w:t>
      </w:r>
      <w:r w:rsidRPr="00AE6C81">
        <w:t xml:space="preserve"> 경고</w:t>
      </w:r>
      <w:r w:rsidR="00F40E67">
        <w:rPr>
          <w:rFonts w:hint="eastAsia"/>
        </w:rPr>
        <w:t xml:space="preserve"> 문구</w:t>
      </w:r>
      <w:r w:rsidRPr="00AE6C81">
        <w:t>에 관하여(제3호)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>불기 256</w:t>
      </w:r>
      <w:r w:rsidR="00AE6C81">
        <w:rPr>
          <w:kern w:val="0"/>
        </w:rPr>
        <w:t>3</w:t>
      </w:r>
      <w:r>
        <w:rPr>
          <w:rFonts w:hint="eastAsia"/>
          <w:kern w:val="0"/>
        </w:rPr>
        <w:t>년(서기</w:t>
      </w:r>
      <w:r w:rsidR="004B55AB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AE6C81">
        <w:rPr>
          <w:kern w:val="0"/>
        </w:rPr>
        <w:t>20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AE6C81" w:rsidRDefault="00AE6C81" w:rsidP="00AE6C81">
      <w:pPr>
        <w:wordWrap/>
        <w:spacing w:afterLines="50" w:after="120" w:line="240" w:lineRule="auto"/>
        <w:ind w:firstLineChars="213" w:firstLine="426"/>
      </w:pPr>
      <w:r w:rsidRPr="00AE6C81">
        <w:rPr>
          <w:rFonts w:hint="eastAsia"/>
        </w:rPr>
        <w:t>불기</w:t>
      </w:r>
      <w:r w:rsidRPr="00AE6C81">
        <w:t xml:space="preserve"> 2558년(서기 2015년) 화장품법 제</w:t>
      </w:r>
      <w:r>
        <w:rPr>
          <w:rFonts w:hint="eastAsia"/>
        </w:rPr>
        <w:t>2</w:t>
      </w:r>
      <w:r>
        <w:t>2</w:t>
      </w:r>
      <w:r w:rsidRPr="00AE6C81">
        <w:t xml:space="preserve">조 </w:t>
      </w:r>
      <w:r>
        <w:t>3</w:t>
      </w:r>
      <w:r w:rsidRPr="00AE6C81">
        <w:t xml:space="preserve">항에 따른 권한에 따라, 화장품 위원회는 다음과 같이 </w:t>
      </w:r>
      <w:r w:rsidR="00CA015D">
        <w:rPr>
          <w:rFonts w:hint="eastAsia"/>
        </w:rPr>
        <w:t>공고</w:t>
      </w:r>
      <w:r w:rsidRPr="00AE6C81">
        <w:t>한다.</w:t>
      </w:r>
    </w:p>
    <w:p w:rsidR="00AE6C81" w:rsidRDefault="004B55AB" w:rsidP="00AE6C81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1</w:t>
      </w:r>
      <w:r>
        <w:rPr>
          <w:rFonts w:hint="eastAsia"/>
        </w:rPr>
        <w:t>조</w:t>
      </w:r>
      <w:r w:rsidR="00AE6C81">
        <w:t xml:space="preserve"> </w:t>
      </w:r>
      <w:r w:rsidR="007E5A0A" w:rsidRPr="00AE6C81">
        <w:rPr>
          <w:rFonts w:hint="eastAsia"/>
        </w:rPr>
        <w:t>불기</w:t>
      </w:r>
      <w:r w:rsidR="007E5A0A" w:rsidRPr="00AE6C81">
        <w:t xml:space="preserve"> 25</w:t>
      </w:r>
      <w:r w:rsidR="007E5A0A">
        <w:t>61</w:t>
      </w:r>
      <w:r w:rsidR="007E5A0A" w:rsidRPr="00AE6C81">
        <w:t>년(서기</w:t>
      </w:r>
      <w:r w:rsidR="007E5A0A">
        <w:t xml:space="preserve"> 2018</w:t>
      </w:r>
      <w:r w:rsidR="007E5A0A" w:rsidRPr="00AE6C81">
        <w:t xml:space="preserve">년) </w:t>
      </w:r>
      <w:r w:rsidR="00D546A6">
        <w:t>4월 3일자</w:t>
      </w:r>
      <w:r w:rsidR="007E5A0A">
        <w:rPr>
          <w:rFonts w:hint="eastAsia"/>
        </w:rPr>
        <w:t xml:space="preserve"> </w:t>
      </w:r>
      <w:r w:rsidR="00AE6C81">
        <w:t xml:space="preserve">화장품 </w:t>
      </w:r>
      <w:r w:rsidR="00F14B19">
        <w:rPr>
          <w:rFonts w:hint="eastAsia"/>
        </w:rPr>
        <w:t>제조</w:t>
      </w:r>
      <w:r w:rsidR="00AE6C81">
        <w:t>에 사용</w:t>
      </w:r>
      <w:r w:rsidR="00F14B19">
        <w:rPr>
          <w:rFonts w:hint="eastAsia"/>
        </w:rPr>
        <w:t>되는</w:t>
      </w:r>
      <w:r w:rsidR="00AE6C81">
        <w:t xml:space="preserve"> </w:t>
      </w:r>
      <w:r w:rsidR="00FF13E9">
        <w:t>성분을 함유한 화장품 라벨</w:t>
      </w:r>
      <w:r w:rsidR="00AE6C81">
        <w:t xml:space="preserve">에 </w:t>
      </w:r>
      <w:r w:rsidR="00F14B19">
        <w:rPr>
          <w:rFonts w:hint="eastAsia"/>
        </w:rPr>
        <w:t xml:space="preserve">표시하는 </w:t>
      </w:r>
      <w:r w:rsidR="00AE6C81">
        <w:t>경고 문구에 대한 화장품 위원회</w:t>
      </w:r>
      <w:r w:rsidR="007E5A0A">
        <w:rPr>
          <w:rFonts w:hint="eastAsia"/>
        </w:rPr>
        <w:t xml:space="preserve">의 </w:t>
      </w:r>
      <w:r w:rsidR="00CA015D">
        <w:rPr>
          <w:rFonts w:hint="eastAsia"/>
        </w:rPr>
        <w:t>공고</w:t>
      </w:r>
      <w:r w:rsidR="007E5A0A">
        <w:rPr>
          <w:rFonts w:hint="eastAsia"/>
        </w:rPr>
        <w:t xml:space="preserve">(불기 </w:t>
      </w:r>
      <w:r w:rsidR="007E5A0A">
        <w:t>2561</w:t>
      </w:r>
      <w:r w:rsidR="007E5A0A">
        <w:rPr>
          <w:rFonts w:hint="eastAsia"/>
        </w:rPr>
        <w:t>년</w:t>
      </w:r>
      <w:r w:rsidR="007E5A0A">
        <w:t>)</w:t>
      </w:r>
      <w:r w:rsidR="00AE6C81">
        <w:t xml:space="preserve">에 첨부된 </w:t>
      </w:r>
      <w:r w:rsidR="00D546A6">
        <w:rPr>
          <w:rFonts w:hint="eastAsia"/>
        </w:rPr>
        <w:t>목록</w:t>
      </w:r>
      <w:r w:rsidR="007E5A0A">
        <w:rPr>
          <w:rFonts w:hint="eastAsia"/>
        </w:rPr>
        <w:t xml:space="preserve">의 </w:t>
      </w:r>
      <w:r w:rsidR="00AE6C81">
        <w:t>198~200</w:t>
      </w:r>
      <w:r w:rsidR="007E5A0A">
        <w:rPr>
          <w:rFonts w:hint="eastAsia"/>
        </w:rPr>
        <w:t>행</w:t>
      </w:r>
      <w:r w:rsidR="00AE6C81">
        <w:t>에 다음을 추가</w:t>
      </w:r>
      <w:r w:rsidR="007E5A0A">
        <w:rPr>
          <w:rFonts w:hint="eastAsia"/>
        </w:rPr>
        <w:t>한</w:t>
      </w:r>
      <w:r w:rsidR="00AE6C81">
        <w:t xml:space="preserve">다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034"/>
        <w:gridCol w:w="2034"/>
        <w:gridCol w:w="1341"/>
        <w:gridCol w:w="2646"/>
        <w:gridCol w:w="1331"/>
      </w:tblGrid>
      <w:tr w:rsidR="00AE6C81" w:rsidRPr="00CF1D5E" w:rsidTr="00E447D9">
        <w:trPr>
          <w:tblHeader/>
        </w:trPr>
        <w:tc>
          <w:tcPr>
            <w:tcW w:w="0" w:type="auto"/>
            <w:vMerge w:val="restart"/>
            <w:vAlign w:val="center"/>
          </w:tcPr>
          <w:p w:rsidR="00AE6C81" w:rsidRPr="00CF1D5E" w:rsidRDefault="007E5A0A" w:rsidP="00355DE1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0" w:type="auto"/>
            <w:gridSpan w:val="3"/>
            <w:vAlign w:val="center"/>
          </w:tcPr>
          <w:p w:rsidR="00AE6C81" w:rsidRPr="00CF1D5E" w:rsidRDefault="00AE6C81" w:rsidP="00355DE1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사용할</w:t>
            </w:r>
            <w:r w:rsidRPr="00CF1D5E">
              <w:rPr>
                <w:sz w:val="18"/>
                <w:szCs w:val="18"/>
              </w:rPr>
              <w:t xml:space="preserve"> 수 있는 </w:t>
            </w:r>
            <w:r w:rsidR="00355DE1" w:rsidRPr="00CF1D5E">
              <w:rPr>
                <w:rFonts w:hint="eastAsia"/>
                <w:sz w:val="18"/>
                <w:szCs w:val="18"/>
              </w:rPr>
              <w:t>성분의 명칭</w:t>
            </w:r>
          </w:p>
        </w:tc>
        <w:tc>
          <w:tcPr>
            <w:tcW w:w="0" w:type="auto"/>
            <w:vMerge w:val="restart"/>
            <w:vAlign w:val="center"/>
          </w:tcPr>
          <w:p w:rsidR="00AE6C81" w:rsidRPr="00CF1D5E" w:rsidRDefault="00AE6C81" w:rsidP="00355DE1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사용</w:t>
            </w:r>
            <w:r w:rsidRPr="00CF1D5E">
              <w:rPr>
                <w:sz w:val="18"/>
                <w:szCs w:val="18"/>
              </w:rPr>
              <w:t xml:space="preserve"> 영역 및/또는 적용 분야</w:t>
            </w:r>
          </w:p>
        </w:tc>
        <w:tc>
          <w:tcPr>
            <w:tcW w:w="0" w:type="auto"/>
            <w:vMerge w:val="restart"/>
            <w:vAlign w:val="center"/>
          </w:tcPr>
          <w:p w:rsidR="00151FBB" w:rsidRPr="00CF1D5E" w:rsidRDefault="00151FBB" w:rsidP="00151FBB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라벨에 표시하는</w:t>
            </w:r>
          </w:p>
          <w:p w:rsidR="00AE6C81" w:rsidRPr="00CF1D5E" w:rsidRDefault="00151FBB" w:rsidP="00151FBB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경고</w:t>
            </w:r>
            <w:r w:rsidRPr="00CF1D5E">
              <w:rPr>
                <w:sz w:val="18"/>
                <w:szCs w:val="18"/>
              </w:rPr>
              <w:t xml:space="preserve"> </w:t>
            </w:r>
            <w:r w:rsidRPr="00CF1D5E">
              <w:rPr>
                <w:rFonts w:hint="eastAsia"/>
                <w:sz w:val="18"/>
                <w:szCs w:val="18"/>
              </w:rPr>
              <w:t>문구</w:t>
            </w:r>
          </w:p>
        </w:tc>
      </w:tr>
      <w:tr w:rsidR="00AE6C81" w:rsidRPr="00CF1D5E" w:rsidTr="00E447D9">
        <w:trPr>
          <w:tblHeader/>
        </w:trPr>
        <w:tc>
          <w:tcPr>
            <w:tcW w:w="0" w:type="auto"/>
            <w:vMerge/>
          </w:tcPr>
          <w:p w:rsidR="00AE6C81" w:rsidRPr="00CF1D5E" w:rsidRDefault="00AE6C81" w:rsidP="00C745CE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C745CE" w:rsidRPr="00CF1D5E" w:rsidRDefault="00355DE1" w:rsidP="00355DE1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화학 명칭</w:t>
            </w:r>
          </w:p>
          <w:p w:rsidR="00AE6C81" w:rsidRPr="00CF1D5E" w:rsidRDefault="00AE6C81" w:rsidP="00355DE1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 xml:space="preserve">/ </w:t>
            </w:r>
            <w:r w:rsidR="00355DE1" w:rsidRPr="00CF1D5E"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034" w:type="dxa"/>
            <w:vAlign w:val="center"/>
          </w:tcPr>
          <w:p w:rsidR="00AE6C81" w:rsidRPr="00CF1D5E" w:rsidRDefault="00355DE1" w:rsidP="00355DE1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1341" w:type="dxa"/>
            <w:vAlign w:val="center"/>
          </w:tcPr>
          <w:p w:rsidR="00AE6C81" w:rsidRPr="00CF1D5E" w:rsidRDefault="00AE6C81" w:rsidP="00355DE1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>CAS</w:t>
            </w:r>
            <w:r w:rsidR="00C745CE" w:rsidRPr="00CF1D5E">
              <w:rPr>
                <w:sz w:val="18"/>
                <w:szCs w:val="18"/>
              </w:rPr>
              <w:t xml:space="preserve"> </w:t>
            </w:r>
            <w:r w:rsidR="00355DE1" w:rsidRPr="00CF1D5E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0" w:type="auto"/>
            <w:vMerge/>
          </w:tcPr>
          <w:p w:rsidR="00AE6C81" w:rsidRPr="00CF1D5E" w:rsidRDefault="00AE6C81" w:rsidP="00C745CE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E6C81" w:rsidRPr="00CF1D5E" w:rsidRDefault="00AE6C81" w:rsidP="00C745CE">
            <w:pPr>
              <w:wordWrap/>
              <w:rPr>
                <w:sz w:val="18"/>
                <w:szCs w:val="18"/>
              </w:rPr>
            </w:pPr>
          </w:p>
        </w:tc>
      </w:tr>
      <w:tr w:rsidR="00993E6B" w:rsidRPr="00CF1D5E" w:rsidTr="00E447D9">
        <w:tc>
          <w:tcPr>
            <w:tcW w:w="0" w:type="auto"/>
            <w:vMerge w:val="restart"/>
          </w:tcPr>
          <w:p w:rsidR="00993E6B" w:rsidRPr="00CF1D5E" w:rsidRDefault="00993E6B" w:rsidP="00C745CE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1</w:t>
            </w:r>
            <w:r w:rsidRPr="00CF1D5E">
              <w:rPr>
                <w:sz w:val="18"/>
                <w:szCs w:val="18"/>
              </w:rPr>
              <w:t>98</w:t>
            </w:r>
          </w:p>
        </w:tc>
        <w:tc>
          <w:tcPr>
            <w:tcW w:w="2034" w:type="dxa"/>
            <w:vMerge w:val="restart"/>
          </w:tcPr>
          <w:p w:rsidR="007C7D77" w:rsidRPr="00CF1D5E" w:rsidRDefault="007C7D77" w:rsidP="00F20839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>5-클로로-2-(2,4-디클로로-</w:t>
            </w:r>
            <w:proofErr w:type="spellStart"/>
            <w:r w:rsidRPr="00CF1D5E">
              <w:rPr>
                <w:sz w:val="18"/>
                <w:szCs w:val="18"/>
              </w:rPr>
              <w:t>페녹시</w:t>
            </w:r>
            <w:proofErr w:type="spellEnd"/>
            <w:r w:rsidRPr="00CF1D5E">
              <w:rPr>
                <w:sz w:val="18"/>
                <w:szCs w:val="18"/>
              </w:rPr>
              <w:t>)</w:t>
            </w:r>
          </w:p>
          <w:p w:rsidR="007C7D77" w:rsidRPr="00CF1D5E" w:rsidRDefault="007C7D77" w:rsidP="00F20839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페놀</w:t>
            </w:r>
          </w:p>
          <w:p w:rsidR="002549D1" w:rsidRPr="00CF1D5E" w:rsidRDefault="002549D1" w:rsidP="00F20839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r w:rsidRPr="00CF1D5E">
              <w:rPr>
                <w:i/>
                <w:iCs/>
                <w:sz w:val="18"/>
                <w:szCs w:val="18"/>
              </w:rPr>
              <w:t>5-Chloro-2-(2,4-dichloro-phenoxy)</w:t>
            </w:r>
          </w:p>
          <w:p w:rsidR="00993E6B" w:rsidRPr="00CF1D5E" w:rsidRDefault="007C7D77" w:rsidP="00F20839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r w:rsidRPr="00CF1D5E">
              <w:rPr>
                <w:i/>
                <w:iCs/>
                <w:sz w:val="18"/>
                <w:szCs w:val="18"/>
              </w:rPr>
              <w:t>P</w:t>
            </w:r>
            <w:r w:rsidR="002549D1" w:rsidRPr="00CF1D5E">
              <w:rPr>
                <w:i/>
                <w:iCs/>
                <w:sz w:val="18"/>
                <w:szCs w:val="18"/>
              </w:rPr>
              <w:t>henol</w:t>
            </w:r>
          </w:p>
        </w:tc>
        <w:tc>
          <w:tcPr>
            <w:tcW w:w="2034" w:type="dxa"/>
            <w:vMerge w:val="restart"/>
          </w:tcPr>
          <w:p w:rsidR="00993E6B" w:rsidRPr="00CF1D5E" w:rsidRDefault="002549D1" w:rsidP="00F20839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CF1D5E">
              <w:rPr>
                <w:sz w:val="18"/>
                <w:szCs w:val="18"/>
              </w:rPr>
              <w:t>Triclosan</w:t>
            </w:r>
            <w:proofErr w:type="spellEnd"/>
          </w:p>
        </w:tc>
        <w:tc>
          <w:tcPr>
            <w:tcW w:w="1341" w:type="dxa"/>
            <w:vMerge w:val="restart"/>
          </w:tcPr>
          <w:p w:rsidR="00993E6B" w:rsidRPr="00CF1D5E" w:rsidRDefault="00993E6B" w:rsidP="00F20839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>3380-34-5</w:t>
            </w:r>
          </w:p>
        </w:tc>
        <w:tc>
          <w:tcPr>
            <w:tcW w:w="0" w:type="auto"/>
            <w:vAlign w:val="center"/>
          </w:tcPr>
          <w:p w:rsidR="00993E6B" w:rsidRPr="00CF1D5E" w:rsidRDefault="00993E6B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>1. 치약</w:t>
            </w:r>
          </w:p>
          <w:p w:rsidR="00993E6B" w:rsidRPr="00CF1D5E" w:rsidRDefault="00993E6B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 xml:space="preserve">2. 핸드 </w:t>
            </w:r>
            <w:r w:rsidR="00EB17D7" w:rsidRPr="00CF1D5E">
              <w:rPr>
                <w:rFonts w:hint="eastAsia"/>
                <w:sz w:val="18"/>
                <w:szCs w:val="18"/>
              </w:rPr>
              <w:t>비누</w:t>
            </w:r>
          </w:p>
          <w:p w:rsidR="00993E6B" w:rsidRPr="00CF1D5E" w:rsidRDefault="00993E6B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 xml:space="preserve">3. 바디 </w:t>
            </w:r>
            <w:r w:rsidR="00EB17D7" w:rsidRPr="00CF1D5E">
              <w:rPr>
                <w:rFonts w:hint="eastAsia"/>
                <w:sz w:val="18"/>
                <w:szCs w:val="18"/>
              </w:rPr>
              <w:t>비누</w:t>
            </w:r>
          </w:p>
          <w:p w:rsidR="00993E6B" w:rsidRPr="00CF1D5E" w:rsidRDefault="00993E6B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 xml:space="preserve">4. 액상 바디 </w:t>
            </w:r>
            <w:proofErr w:type="spellStart"/>
            <w:r w:rsidRPr="00CF1D5E">
              <w:rPr>
                <w:sz w:val="18"/>
                <w:szCs w:val="18"/>
              </w:rPr>
              <w:t>워시</w:t>
            </w:r>
            <w:proofErr w:type="spellEnd"/>
          </w:p>
          <w:p w:rsidR="00993E6B" w:rsidRPr="00CF1D5E" w:rsidRDefault="00993E6B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 xml:space="preserve">5. </w:t>
            </w:r>
            <w:proofErr w:type="spellStart"/>
            <w:r w:rsidRPr="00CF1D5E">
              <w:rPr>
                <w:sz w:val="18"/>
                <w:szCs w:val="18"/>
              </w:rPr>
              <w:t>데오도런트</w:t>
            </w:r>
            <w:proofErr w:type="spellEnd"/>
            <w:r w:rsidRPr="00CF1D5E">
              <w:rPr>
                <w:sz w:val="18"/>
                <w:szCs w:val="18"/>
              </w:rPr>
              <w:t xml:space="preserve">(스프레이 </w:t>
            </w:r>
            <w:r w:rsidR="00FD5F4A" w:rsidRPr="00CF1D5E">
              <w:rPr>
                <w:sz w:val="18"/>
                <w:szCs w:val="18"/>
              </w:rPr>
              <w:t>아</w:t>
            </w:r>
            <w:r w:rsidR="00FD5F4A" w:rsidRPr="00CF1D5E">
              <w:rPr>
                <w:rFonts w:hint="eastAsia"/>
                <w:sz w:val="18"/>
                <w:szCs w:val="18"/>
              </w:rPr>
              <w:t>닌 것</w:t>
            </w:r>
            <w:r w:rsidRPr="00CF1D5E">
              <w:rPr>
                <w:sz w:val="18"/>
                <w:szCs w:val="18"/>
              </w:rPr>
              <w:t>)</w:t>
            </w:r>
          </w:p>
          <w:p w:rsidR="00993E6B" w:rsidRPr="00CF1D5E" w:rsidRDefault="00993E6B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>6. 페이스 파우더</w:t>
            </w:r>
          </w:p>
          <w:p w:rsidR="00993E6B" w:rsidRPr="00CF1D5E" w:rsidRDefault="00993E6B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 xml:space="preserve">7. 잡티 </w:t>
            </w:r>
            <w:proofErr w:type="spellStart"/>
            <w:r w:rsidRPr="00CF1D5E">
              <w:rPr>
                <w:sz w:val="18"/>
                <w:szCs w:val="18"/>
              </w:rPr>
              <w:t>컨실러</w:t>
            </w:r>
            <w:proofErr w:type="spellEnd"/>
            <w:r w:rsidR="00FD5F4A" w:rsidRPr="00CF1D5E">
              <w:rPr>
                <w:rFonts w:hint="eastAsia"/>
                <w:sz w:val="18"/>
                <w:szCs w:val="18"/>
              </w:rPr>
              <w:t>(</w:t>
            </w:r>
            <w:r w:rsidR="00FD5F4A" w:rsidRPr="00CF1D5E">
              <w:rPr>
                <w:sz w:val="18"/>
                <w:szCs w:val="18"/>
              </w:rPr>
              <w:t>Blemish concealers)</w:t>
            </w:r>
          </w:p>
          <w:p w:rsidR="00993E6B" w:rsidRPr="00CF1D5E" w:rsidRDefault="00993E6B" w:rsidP="007E64D8">
            <w:pPr>
              <w:wordWrap/>
              <w:ind w:left="180" w:hangingChars="100" w:hanging="180"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>8. 인조</w:t>
            </w:r>
            <w:r w:rsidR="00EB17D7" w:rsidRPr="00CF1D5E">
              <w:rPr>
                <w:rFonts w:hint="eastAsia"/>
                <w:sz w:val="18"/>
                <w:szCs w:val="18"/>
              </w:rPr>
              <w:t xml:space="preserve"> </w:t>
            </w:r>
            <w:r w:rsidRPr="00CF1D5E">
              <w:rPr>
                <w:sz w:val="18"/>
                <w:szCs w:val="18"/>
              </w:rPr>
              <w:t xml:space="preserve">손톱 전 매니큐어 </w:t>
            </w:r>
            <w:proofErr w:type="spellStart"/>
            <w:r w:rsidRPr="00CF1D5E">
              <w:rPr>
                <w:sz w:val="18"/>
                <w:szCs w:val="18"/>
              </w:rPr>
              <w:t>리무버</w:t>
            </w:r>
            <w:proofErr w:type="spellEnd"/>
          </w:p>
          <w:p w:rsidR="00993E6B" w:rsidRPr="00CF1D5E" w:rsidRDefault="00993E6B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>9. 샴푸</w:t>
            </w:r>
          </w:p>
          <w:p w:rsidR="00993E6B" w:rsidRPr="00CF1D5E" w:rsidRDefault="00993E6B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>10. 헹구는 헤어</w:t>
            </w:r>
            <w:r w:rsidR="00EB17D7" w:rsidRPr="00CF1D5E">
              <w:rPr>
                <w:rFonts w:hint="eastAsia"/>
                <w:sz w:val="18"/>
                <w:szCs w:val="18"/>
              </w:rPr>
              <w:t xml:space="preserve"> 케어 제품</w:t>
            </w:r>
            <w:r w:rsidR="00D77589" w:rsidRPr="00CF1D5E">
              <w:rPr>
                <w:sz w:val="18"/>
                <w:szCs w:val="18"/>
              </w:rPr>
              <w:br/>
            </w:r>
            <w:r w:rsidR="00D77589" w:rsidRPr="00CF1D5E">
              <w:rPr>
                <w:rFonts w:hint="eastAsia"/>
                <w:sz w:val="18"/>
                <w:szCs w:val="18"/>
              </w:rPr>
              <w:t>(</w:t>
            </w:r>
            <w:r w:rsidR="00D77589" w:rsidRPr="00CF1D5E">
              <w:rPr>
                <w:sz w:val="18"/>
                <w:szCs w:val="18"/>
              </w:rPr>
              <w:t>Rinse-off hair care products</w:t>
            </w:r>
            <w:r w:rsidR="00D77589" w:rsidRPr="00CF1D5E">
              <w:rPr>
                <w:rFonts w:hint="eastAsia"/>
                <w:sz w:val="18"/>
                <w:szCs w:val="18"/>
              </w:rPr>
              <w:t>)</w:t>
            </w:r>
          </w:p>
          <w:p w:rsidR="00993E6B" w:rsidRPr="00CF1D5E" w:rsidRDefault="00993E6B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 xml:space="preserve">11. </w:t>
            </w:r>
            <w:proofErr w:type="spellStart"/>
            <w:r w:rsidRPr="00CF1D5E">
              <w:rPr>
                <w:sz w:val="18"/>
                <w:szCs w:val="18"/>
              </w:rPr>
              <w:t>세안제</w:t>
            </w:r>
            <w:proofErr w:type="spellEnd"/>
          </w:p>
        </w:tc>
        <w:tc>
          <w:tcPr>
            <w:tcW w:w="0" w:type="auto"/>
          </w:tcPr>
          <w:p w:rsidR="00993E6B" w:rsidRPr="00CF1D5E" w:rsidRDefault="00993E6B" w:rsidP="005928F8">
            <w:pPr>
              <w:wordWrap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CF1D5E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93E6B" w:rsidRPr="00CF1D5E" w:rsidTr="00E447D9">
        <w:tc>
          <w:tcPr>
            <w:tcW w:w="0" w:type="auto"/>
            <w:vMerge/>
          </w:tcPr>
          <w:p w:rsidR="00993E6B" w:rsidRPr="00CF1D5E" w:rsidRDefault="00993E6B" w:rsidP="00C745CE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034" w:type="dxa"/>
            <w:vMerge/>
          </w:tcPr>
          <w:p w:rsidR="00993E6B" w:rsidRPr="00CF1D5E" w:rsidRDefault="00993E6B" w:rsidP="00F20839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2034" w:type="dxa"/>
            <w:vMerge/>
          </w:tcPr>
          <w:p w:rsidR="00993E6B" w:rsidRPr="00CF1D5E" w:rsidRDefault="00993E6B" w:rsidP="00F20839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993E6B" w:rsidRPr="00CF1D5E" w:rsidRDefault="00993E6B" w:rsidP="00F20839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93E6B" w:rsidRPr="00CF1D5E" w:rsidRDefault="00993E6B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구강청결제</w:t>
            </w:r>
          </w:p>
        </w:tc>
        <w:tc>
          <w:tcPr>
            <w:tcW w:w="0" w:type="auto"/>
          </w:tcPr>
          <w:p w:rsidR="00993E6B" w:rsidRPr="00CF1D5E" w:rsidRDefault="00993E6B" w:rsidP="005928F8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93E6B" w:rsidRPr="00CF1D5E" w:rsidTr="00E447D9">
        <w:tc>
          <w:tcPr>
            <w:tcW w:w="0" w:type="auto"/>
            <w:vMerge/>
          </w:tcPr>
          <w:p w:rsidR="00993E6B" w:rsidRPr="00CF1D5E" w:rsidRDefault="00993E6B" w:rsidP="00C745CE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Merge/>
          </w:tcPr>
          <w:p w:rsidR="00993E6B" w:rsidRPr="00CF1D5E" w:rsidRDefault="00993E6B" w:rsidP="00F20839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2034" w:type="dxa"/>
            <w:vMerge/>
          </w:tcPr>
          <w:p w:rsidR="00993E6B" w:rsidRPr="00CF1D5E" w:rsidRDefault="00993E6B" w:rsidP="00F20839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993E6B" w:rsidRPr="00CF1D5E" w:rsidRDefault="00993E6B" w:rsidP="00F20839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93E6B" w:rsidRPr="00CF1D5E" w:rsidRDefault="00203CF9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 xml:space="preserve">사용 후 </w:t>
            </w:r>
            <w:r w:rsidR="00EB17D7" w:rsidRPr="00CF1D5E">
              <w:rPr>
                <w:sz w:val="18"/>
                <w:szCs w:val="18"/>
              </w:rPr>
              <w:t xml:space="preserve">헹굴 필요가 </w:t>
            </w:r>
            <w:r w:rsidR="00EB17D7" w:rsidRPr="00CF1D5E">
              <w:rPr>
                <w:rFonts w:hint="eastAsia"/>
                <w:sz w:val="18"/>
                <w:szCs w:val="18"/>
              </w:rPr>
              <w:t>있</w:t>
            </w:r>
            <w:r w:rsidR="00EB17D7" w:rsidRPr="00CF1D5E">
              <w:rPr>
                <w:sz w:val="18"/>
                <w:szCs w:val="18"/>
              </w:rPr>
              <w:t>는 제품</w:t>
            </w:r>
          </w:p>
        </w:tc>
        <w:tc>
          <w:tcPr>
            <w:tcW w:w="0" w:type="auto"/>
          </w:tcPr>
          <w:p w:rsidR="00993E6B" w:rsidRPr="00CF1D5E" w:rsidRDefault="00993E6B" w:rsidP="005928F8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7F0A4E" w:rsidRPr="00CF1D5E" w:rsidTr="00E447D9">
        <w:tc>
          <w:tcPr>
            <w:tcW w:w="0" w:type="auto"/>
            <w:vMerge w:val="restart"/>
          </w:tcPr>
          <w:p w:rsidR="007F0A4E" w:rsidRPr="00CF1D5E" w:rsidRDefault="007F0A4E" w:rsidP="00DF418D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2</w:t>
            </w:r>
            <w:r w:rsidRPr="00CF1D5E">
              <w:rPr>
                <w:sz w:val="18"/>
                <w:szCs w:val="18"/>
              </w:rPr>
              <w:t>00</w:t>
            </w:r>
          </w:p>
        </w:tc>
        <w:tc>
          <w:tcPr>
            <w:tcW w:w="2034" w:type="dxa"/>
            <w:vMerge w:val="restart"/>
          </w:tcPr>
          <w:p w:rsidR="007F0A4E" w:rsidRPr="00CF1D5E" w:rsidRDefault="007F0A4E" w:rsidP="00F20839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CF1D5E">
              <w:rPr>
                <w:rFonts w:hint="eastAsia"/>
                <w:sz w:val="18"/>
                <w:szCs w:val="18"/>
              </w:rPr>
              <w:t>토게테스</w:t>
            </w:r>
            <w:proofErr w:type="spellEnd"/>
            <w:r w:rsidRPr="00CF1D5E">
              <w:rPr>
                <w:sz w:val="18"/>
                <w:szCs w:val="18"/>
              </w:rPr>
              <w:t xml:space="preserve"> </w:t>
            </w:r>
            <w:proofErr w:type="spellStart"/>
            <w:r w:rsidRPr="00CF1D5E">
              <w:rPr>
                <w:rFonts w:hint="eastAsia"/>
                <w:sz w:val="18"/>
                <w:szCs w:val="18"/>
              </w:rPr>
              <w:t>포툴라</w:t>
            </w:r>
            <w:proofErr w:type="spellEnd"/>
            <w:r w:rsidRPr="00CF1D5E">
              <w:rPr>
                <w:sz w:val="18"/>
                <w:szCs w:val="18"/>
              </w:rPr>
              <w:t xml:space="preserve"> 꽃 추출물</w:t>
            </w:r>
          </w:p>
          <w:p w:rsidR="007F0A4E" w:rsidRPr="00CF1D5E" w:rsidRDefault="007F0A4E" w:rsidP="00F20839">
            <w:pPr>
              <w:wordWrap/>
              <w:spacing w:beforeLines="10" w:before="24"/>
              <w:jc w:val="left"/>
              <w:rPr>
                <w:i/>
                <w:sz w:val="18"/>
                <w:szCs w:val="18"/>
              </w:rPr>
            </w:pPr>
            <w:proofErr w:type="spellStart"/>
            <w:r w:rsidRPr="00CF1D5E">
              <w:rPr>
                <w:i/>
                <w:sz w:val="18"/>
                <w:szCs w:val="18"/>
              </w:rPr>
              <w:t>Togetes</w:t>
            </w:r>
            <w:proofErr w:type="spellEnd"/>
            <w:r w:rsidRPr="00CF1D5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F1D5E">
              <w:rPr>
                <w:rFonts w:hint="eastAsia"/>
                <w:i/>
                <w:sz w:val="18"/>
                <w:szCs w:val="18"/>
              </w:rPr>
              <w:t>potula</w:t>
            </w:r>
            <w:proofErr w:type="spellEnd"/>
            <w:r w:rsidR="00CF1D5E" w:rsidRPr="00CF1D5E">
              <w:rPr>
                <w:i/>
                <w:sz w:val="18"/>
                <w:szCs w:val="18"/>
              </w:rPr>
              <w:t xml:space="preserve"> flower extract</w:t>
            </w:r>
          </w:p>
          <w:p w:rsidR="007F0A4E" w:rsidRPr="00CF1D5E" w:rsidRDefault="007F0A4E" w:rsidP="00F20839">
            <w:pPr>
              <w:wordWrap/>
              <w:jc w:val="left"/>
              <w:rPr>
                <w:sz w:val="18"/>
                <w:szCs w:val="18"/>
              </w:rPr>
            </w:pPr>
          </w:p>
          <w:p w:rsidR="007F0A4E" w:rsidRPr="00CF1D5E" w:rsidRDefault="007F0A4E" w:rsidP="00F20839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CF1D5E">
              <w:rPr>
                <w:rFonts w:hint="eastAsia"/>
                <w:sz w:val="18"/>
                <w:szCs w:val="18"/>
              </w:rPr>
              <w:t>토게테스</w:t>
            </w:r>
            <w:proofErr w:type="spellEnd"/>
            <w:r w:rsidRPr="00CF1D5E">
              <w:rPr>
                <w:sz w:val="18"/>
                <w:szCs w:val="18"/>
              </w:rPr>
              <w:t xml:space="preserve"> </w:t>
            </w:r>
            <w:proofErr w:type="spellStart"/>
            <w:r w:rsidRPr="00CF1D5E">
              <w:rPr>
                <w:rFonts w:hint="eastAsia"/>
                <w:sz w:val="18"/>
                <w:szCs w:val="18"/>
              </w:rPr>
              <w:t>포툴라</w:t>
            </w:r>
            <w:proofErr w:type="spellEnd"/>
            <w:r w:rsidRPr="00CF1D5E">
              <w:rPr>
                <w:sz w:val="18"/>
                <w:szCs w:val="18"/>
              </w:rPr>
              <w:t xml:space="preserve"> 꽃 </w:t>
            </w:r>
            <w:r w:rsidRPr="00CF1D5E">
              <w:rPr>
                <w:rFonts w:hint="eastAsia"/>
                <w:sz w:val="18"/>
                <w:szCs w:val="18"/>
              </w:rPr>
              <w:t>오일</w:t>
            </w:r>
            <w:r w:rsidRPr="00CF1D5E">
              <w:rPr>
                <w:sz w:val="18"/>
                <w:szCs w:val="18"/>
              </w:rPr>
              <w:t xml:space="preserve"> </w:t>
            </w:r>
          </w:p>
          <w:p w:rsidR="007F0A4E" w:rsidRPr="008C578F" w:rsidRDefault="007F0A4E" w:rsidP="00F20839">
            <w:pPr>
              <w:wordWrap/>
              <w:spacing w:beforeLines="10" w:before="24"/>
              <w:jc w:val="left"/>
              <w:rPr>
                <w:sz w:val="17"/>
                <w:szCs w:val="17"/>
              </w:rPr>
            </w:pPr>
            <w:proofErr w:type="spellStart"/>
            <w:r w:rsidRPr="008C578F">
              <w:rPr>
                <w:i/>
                <w:sz w:val="17"/>
                <w:szCs w:val="17"/>
              </w:rPr>
              <w:t>Togetes</w:t>
            </w:r>
            <w:proofErr w:type="spellEnd"/>
            <w:r w:rsidRPr="008C578F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8C578F">
              <w:rPr>
                <w:rFonts w:hint="eastAsia"/>
                <w:i/>
                <w:sz w:val="17"/>
                <w:szCs w:val="17"/>
              </w:rPr>
              <w:t>potula</w:t>
            </w:r>
            <w:proofErr w:type="spellEnd"/>
            <w:r w:rsidRPr="008C578F">
              <w:rPr>
                <w:i/>
                <w:sz w:val="17"/>
                <w:szCs w:val="17"/>
              </w:rPr>
              <w:t xml:space="preserve"> flower </w:t>
            </w:r>
            <w:r w:rsidRPr="008C578F">
              <w:rPr>
                <w:rFonts w:hint="eastAsia"/>
                <w:i/>
                <w:sz w:val="17"/>
                <w:szCs w:val="17"/>
              </w:rPr>
              <w:t>oil</w:t>
            </w:r>
          </w:p>
        </w:tc>
        <w:tc>
          <w:tcPr>
            <w:tcW w:w="2034" w:type="dxa"/>
            <w:vMerge w:val="restart"/>
          </w:tcPr>
          <w:p w:rsidR="007F0A4E" w:rsidRPr="00987AC4" w:rsidRDefault="007F0A4E" w:rsidP="00F20839">
            <w:pPr>
              <w:wordWrap/>
              <w:jc w:val="left"/>
              <w:rPr>
                <w:iCs/>
                <w:sz w:val="18"/>
                <w:szCs w:val="18"/>
              </w:rPr>
            </w:pPr>
            <w:proofErr w:type="spellStart"/>
            <w:r w:rsidRPr="00987AC4">
              <w:rPr>
                <w:iCs/>
                <w:sz w:val="18"/>
                <w:szCs w:val="18"/>
              </w:rPr>
              <w:t>Togetes</w:t>
            </w:r>
            <w:proofErr w:type="spellEnd"/>
            <w:r w:rsidRPr="00987AC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987AC4">
              <w:rPr>
                <w:rFonts w:hint="eastAsia"/>
                <w:iCs/>
                <w:sz w:val="18"/>
                <w:szCs w:val="18"/>
              </w:rPr>
              <w:t>potula</w:t>
            </w:r>
            <w:proofErr w:type="spellEnd"/>
            <w:r w:rsidR="00CF1D5E" w:rsidRPr="00987AC4">
              <w:rPr>
                <w:iCs/>
                <w:sz w:val="18"/>
                <w:szCs w:val="18"/>
              </w:rPr>
              <w:t xml:space="preserve"> flower extract</w:t>
            </w:r>
          </w:p>
          <w:p w:rsidR="007F0A4E" w:rsidRPr="00987AC4" w:rsidRDefault="007F0A4E" w:rsidP="00F20839">
            <w:pPr>
              <w:wordWrap/>
              <w:jc w:val="left"/>
              <w:rPr>
                <w:iCs/>
                <w:sz w:val="18"/>
                <w:szCs w:val="18"/>
              </w:rPr>
            </w:pPr>
          </w:p>
          <w:p w:rsidR="00CF1D5E" w:rsidRPr="00987AC4" w:rsidRDefault="00CF1D5E" w:rsidP="00F20839">
            <w:pPr>
              <w:wordWrap/>
              <w:jc w:val="left"/>
              <w:rPr>
                <w:iCs/>
                <w:sz w:val="18"/>
                <w:szCs w:val="18"/>
              </w:rPr>
            </w:pPr>
          </w:p>
          <w:p w:rsidR="00CF1D5E" w:rsidRPr="00987AC4" w:rsidRDefault="00CF1D5E" w:rsidP="00F20839">
            <w:pPr>
              <w:wordWrap/>
              <w:jc w:val="left"/>
              <w:rPr>
                <w:iCs/>
                <w:sz w:val="18"/>
                <w:szCs w:val="18"/>
              </w:rPr>
            </w:pPr>
          </w:p>
          <w:p w:rsidR="007F0A4E" w:rsidRPr="00CF1D5E" w:rsidRDefault="007F0A4E" w:rsidP="00F20839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987AC4">
              <w:rPr>
                <w:iCs/>
                <w:sz w:val="18"/>
                <w:szCs w:val="18"/>
              </w:rPr>
              <w:t>Togetes</w:t>
            </w:r>
            <w:proofErr w:type="spellEnd"/>
            <w:r w:rsidRPr="00987AC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987AC4">
              <w:rPr>
                <w:rFonts w:hint="eastAsia"/>
                <w:iCs/>
                <w:sz w:val="18"/>
                <w:szCs w:val="18"/>
              </w:rPr>
              <w:t>potula</w:t>
            </w:r>
            <w:proofErr w:type="spellEnd"/>
            <w:r w:rsidRPr="00987AC4">
              <w:rPr>
                <w:iCs/>
                <w:sz w:val="18"/>
                <w:szCs w:val="18"/>
              </w:rPr>
              <w:t xml:space="preserve"> flower </w:t>
            </w:r>
            <w:r w:rsidRPr="00987AC4">
              <w:rPr>
                <w:rFonts w:hint="eastAsia"/>
                <w:iCs/>
                <w:sz w:val="18"/>
                <w:szCs w:val="18"/>
              </w:rPr>
              <w:t>oil</w:t>
            </w:r>
          </w:p>
        </w:tc>
        <w:tc>
          <w:tcPr>
            <w:tcW w:w="1341" w:type="dxa"/>
            <w:vMerge w:val="restart"/>
          </w:tcPr>
          <w:p w:rsidR="007F0A4E" w:rsidRPr="00CF1D5E" w:rsidRDefault="007F0A4E" w:rsidP="00F20839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>91722-29-1</w:t>
            </w:r>
          </w:p>
          <w:p w:rsidR="007F0A4E" w:rsidRPr="00CF1D5E" w:rsidRDefault="007F0A4E" w:rsidP="00F20839">
            <w:pPr>
              <w:wordWrap/>
              <w:jc w:val="center"/>
              <w:rPr>
                <w:sz w:val="18"/>
                <w:szCs w:val="18"/>
              </w:rPr>
            </w:pPr>
          </w:p>
          <w:p w:rsidR="007F0A4E" w:rsidRPr="00CF1D5E" w:rsidRDefault="007F0A4E" w:rsidP="00F20839">
            <w:pPr>
              <w:wordWrap/>
              <w:jc w:val="center"/>
              <w:rPr>
                <w:sz w:val="18"/>
                <w:szCs w:val="18"/>
              </w:rPr>
            </w:pPr>
          </w:p>
          <w:p w:rsidR="007F0A4E" w:rsidRPr="00CF1D5E" w:rsidRDefault="007F0A4E" w:rsidP="00F20839">
            <w:pPr>
              <w:wordWrap/>
              <w:jc w:val="center"/>
              <w:rPr>
                <w:sz w:val="18"/>
                <w:szCs w:val="18"/>
              </w:rPr>
            </w:pPr>
          </w:p>
          <w:p w:rsidR="007F0A4E" w:rsidRPr="00CF1D5E" w:rsidRDefault="007F0A4E" w:rsidP="00F20839">
            <w:pPr>
              <w:wordWrap/>
              <w:jc w:val="center"/>
              <w:rPr>
                <w:sz w:val="18"/>
                <w:szCs w:val="18"/>
              </w:rPr>
            </w:pPr>
          </w:p>
          <w:p w:rsidR="007F0A4E" w:rsidRPr="00CF1D5E" w:rsidRDefault="007F0A4E" w:rsidP="00F20839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>91722-29-1/</w:t>
            </w:r>
          </w:p>
          <w:p w:rsidR="007F0A4E" w:rsidRPr="00CF1D5E" w:rsidRDefault="007F0A4E" w:rsidP="00F20839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sz w:val="18"/>
                <w:szCs w:val="18"/>
              </w:rPr>
              <w:t>8016-84-0</w:t>
            </w:r>
          </w:p>
        </w:tc>
        <w:tc>
          <w:tcPr>
            <w:tcW w:w="0" w:type="auto"/>
            <w:vAlign w:val="center"/>
          </w:tcPr>
          <w:p w:rsidR="007F0A4E" w:rsidRPr="00CF1D5E" w:rsidRDefault="00E01018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 xml:space="preserve">사용 후 </w:t>
            </w:r>
            <w:r w:rsidRPr="00CF1D5E">
              <w:rPr>
                <w:sz w:val="18"/>
                <w:szCs w:val="18"/>
              </w:rPr>
              <w:t>헹굴 필요가 없는 제품</w:t>
            </w:r>
          </w:p>
        </w:tc>
        <w:tc>
          <w:tcPr>
            <w:tcW w:w="0" w:type="auto"/>
          </w:tcPr>
          <w:p w:rsidR="007F0A4E" w:rsidRPr="00CF1D5E" w:rsidRDefault="007F0A4E" w:rsidP="005928F8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EB17D7" w:rsidRPr="00C745CE" w:rsidTr="00E447D9">
        <w:tc>
          <w:tcPr>
            <w:tcW w:w="0" w:type="auto"/>
            <w:vMerge/>
          </w:tcPr>
          <w:p w:rsidR="00EB17D7" w:rsidRPr="00CF1D5E" w:rsidRDefault="00EB17D7" w:rsidP="00EB17D7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Merge/>
          </w:tcPr>
          <w:p w:rsidR="00EB17D7" w:rsidRPr="00CF1D5E" w:rsidRDefault="00EB17D7" w:rsidP="00F20839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2034" w:type="dxa"/>
            <w:vMerge/>
          </w:tcPr>
          <w:p w:rsidR="00EB17D7" w:rsidRPr="00CF1D5E" w:rsidRDefault="00EB17D7" w:rsidP="00F20839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B17D7" w:rsidRPr="00CF1D5E" w:rsidRDefault="00EB17D7" w:rsidP="00F20839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17D7" w:rsidRPr="00CF1D5E" w:rsidRDefault="00E01018" w:rsidP="007E64D8">
            <w:pPr>
              <w:wordWrap/>
              <w:jc w:val="left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 xml:space="preserve">사용 후 </w:t>
            </w:r>
            <w:r w:rsidRPr="00CF1D5E">
              <w:rPr>
                <w:sz w:val="18"/>
                <w:szCs w:val="18"/>
              </w:rPr>
              <w:t xml:space="preserve">헹굴 필요가 </w:t>
            </w:r>
            <w:r w:rsidRPr="00CF1D5E">
              <w:rPr>
                <w:rFonts w:hint="eastAsia"/>
                <w:sz w:val="18"/>
                <w:szCs w:val="18"/>
              </w:rPr>
              <w:t>있</w:t>
            </w:r>
            <w:r w:rsidRPr="00CF1D5E">
              <w:rPr>
                <w:sz w:val="18"/>
                <w:szCs w:val="18"/>
              </w:rPr>
              <w:t>는 제품</w:t>
            </w:r>
          </w:p>
        </w:tc>
        <w:tc>
          <w:tcPr>
            <w:tcW w:w="0" w:type="auto"/>
          </w:tcPr>
          <w:p w:rsidR="00EB17D7" w:rsidRPr="00C745CE" w:rsidRDefault="00EB17D7" w:rsidP="005928F8">
            <w:pPr>
              <w:wordWrap/>
              <w:jc w:val="center"/>
              <w:rPr>
                <w:sz w:val="18"/>
                <w:szCs w:val="18"/>
              </w:rPr>
            </w:pPr>
            <w:r w:rsidRPr="00CF1D5E"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:rsidR="008C578F" w:rsidRDefault="008C578F" w:rsidP="003C2607">
      <w:pPr>
        <w:wordWrap/>
        <w:spacing w:afterLines="50" w:after="120" w:line="240" w:lineRule="auto"/>
      </w:pPr>
    </w:p>
    <w:p w:rsidR="00AE6C81" w:rsidRDefault="003C2607" w:rsidP="003C2607">
      <w:pPr>
        <w:wordWrap/>
        <w:spacing w:afterLines="50" w:after="120" w:line="240" w:lineRule="auto"/>
      </w:pPr>
      <w:r>
        <w:rPr>
          <w:rFonts w:hint="eastAsia"/>
        </w:rPr>
        <w:t>제2조</w:t>
      </w:r>
      <w:r w:rsidR="00C43FA6">
        <w:t xml:space="preserve"> </w:t>
      </w:r>
      <w:r>
        <w:rPr>
          <w:rFonts w:hint="eastAsia"/>
          <w:kern w:val="0"/>
        </w:rPr>
        <w:t>본 공고는 정부 공보에 공고된 다음 날부터 시행한다.</w:t>
      </w:r>
    </w:p>
    <w:p w:rsidR="00AE6C81" w:rsidRDefault="00AE6C81" w:rsidP="00D66C64">
      <w:pPr>
        <w:wordWrap/>
        <w:spacing w:afterLines="50" w:after="120" w:line="240" w:lineRule="auto"/>
        <w:ind w:firstLineChars="2055" w:firstLine="4110"/>
        <w:jc w:val="center"/>
      </w:pPr>
    </w:p>
    <w:p w:rsidR="00AE6C81" w:rsidRDefault="00AE6C81" w:rsidP="00D66C64">
      <w:pPr>
        <w:wordWrap/>
        <w:spacing w:afterLines="50" w:after="120" w:line="240" w:lineRule="auto"/>
        <w:ind w:firstLineChars="2055" w:firstLine="4110"/>
        <w:jc w:val="center"/>
      </w:pPr>
    </w:p>
    <w:p w:rsidR="00AE6C81" w:rsidRDefault="00AE6C81" w:rsidP="00D66C64">
      <w:pPr>
        <w:wordWrap/>
        <w:spacing w:afterLines="50" w:after="120" w:line="240" w:lineRule="auto"/>
        <w:ind w:firstLineChars="2055" w:firstLine="4110"/>
        <w:jc w:val="center"/>
      </w:pPr>
    </w:p>
    <w:p w:rsidR="00D66C64" w:rsidRDefault="00D66C64" w:rsidP="00C43FA6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 w:rsidR="00C21E3A">
        <w:t>3</w:t>
      </w:r>
      <w:r w:rsidRPr="00A566D8">
        <w:rPr>
          <w:rFonts w:hint="eastAsia"/>
        </w:rPr>
        <w:t>년(서기</w:t>
      </w:r>
      <w:r w:rsidR="00704992">
        <w:rPr>
          <w:rFonts w:hint="eastAsia"/>
        </w:rPr>
        <w:t xml:space="preserve"> </w:t>
      </w:r>
      <w:r w:rsidRPr="00A566D8">
        <w:t>20</w:t>
      </w:r>
      <w:r w:rsidR="00C21E3A">
        <w:t>20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 w:rsidR="00C21E3A">
        <w:t>5</w:t>
      </w:r>
      <w:r w:rsidRPr="00A566D8">
        <w:t xml:space="preserve">월 </w:t>
      </w:r>
      <w:r w:rsidR="00C21E3A">
        <w:t>14</w:t>
      </w:r>
      <w:r w:rsidRPr="00A566D8">
        <w:t xml:space="preserve">일 </w:t>
      </w:r>
      <w:r w:rsidR="00CA015D">
        <w:rPr>
          <w:rFonts w:hint="eastAsia"/>
        </w:rPr>
        <w:t>공고</w:t>
      </w:r>
    </w:p>
    <w:p w:rsidR="00EB7092" w:rsidRPr="00D66C64" w:rsidRDefault="00EB7092" w:rsidP="00EB7092">
      <w:pPr>
        <w:wordWrap/>
        <w:spacing w:afterLines="50" w:after="120" w:line="240" w:lineRule="auto"/>
        <w:jc w:val="center"/>
      </w:pPr>
      <w:proofErr w:type="spellStart"/>
      <w:r w:rsidRPr="00C43FA6">
        <w:rPr>
          <w:rFonts w:hint="eastAsia"/>
        </w:rPr>
        <w:t>피싯</w:t>
      </w:r>
      <w:proofErr w:type="spellEnd"/>
      <w:r w:rsidRPr="00C43FA6">
        <w:t xml:space="preserve"> </w:t>
      </w:r>
      <w:proofErr w:type="spellStart"/>
      <w:r w:rsidRPr="00C43FA6">
        <w:t>스리프라서트</w:t>
      </w:r>
      <w:proofErr w:type="spellEnd"/>
    </w:p>
    <w:p w:rsidR="00D66C64" w:rsidRPr="00D66C64" w:rsidRDefault="00D66C64" w:rsidP="00C43FA6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C43FA6" w:rsidRDefault="00D66C64" w:rsidP="00C43FA6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D66C64" w:rsidRPr="00D66C64" w:rsidRDefault="00D66C64" w:rsidP="00C43FA6">
      <w:pPr>
        <w:wordWrap/>
        <w:spacing w:afterLines="50" w:after="120" w:line="240" w:lineRule="auto"/>
        <w:jc w:val="center"/>
      </w:pPr>
      <w:r w:rsidRPr="00D66C64">
        <w:t>화장품 위원회 위원장</w:t>
      </w:r>
    </w:p>
    <w:sectPr w:rsidR="00D66C64" w:rsidRPr="00D66C64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26" w:rsidRDefault="005A7826" w:rsidP="00CA2BC1">
      <w:pPr>
        <w:spacing w:after="0" w:line="240" w:lineRule="auto"/>
      </w:pPr>
      <w:r>
        <w:separator/>
      </w:r>
    </w:p>
  </w:endnote>
  <w:endnote w:type="continuationSeparator" w:id="0">
    <w:p w:rsidR="005A7826" w:rsidRDefault="005A7826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26" w:rsidRDefault="005A7826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5A7826" w:rsidRDefault="005A7826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Default="00C65945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2</w:t>
    </w:r>
    <w:r w:rsidR="00AE6C81">
      <w:rPr>
        <w:noProof/>
      </w:rPr>
      <w:t>4</w:t>
    </w:r>
    <w:r w:rsidR="00BC0974">
      <w:rPr>
        <w:noProof/>
      </w:rPr>
      <w:t xml:space="preserve"> </w:t>
    </w:r>
    <w:r w:rsidR="005C7264" w:rsidRPr="003A35C3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972C50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566D8">
      <w:rPr>
        <w:rFonts w:hint="eastAsia"/>
        <w:noProof/>
      </w:rPr>
      <w:t>제</w:t>
    </w:r>
    <w:r w:rsidR="003A35C3" w:rsidRPr="00A566D8">
      <w:rPr>
        <w:noProof/>
      </w:rPr>
      <w:t>13</w:t>
    </w:r>
    <w:r w:rsidR="00AE6C81">
      <w:rPr>
        <w:noProof/>
      </w:rPr>
      <w:t>7</w:t>
    </w:r>
    <w:r w:rsidR="003A35C3" w:rsidRPr="00A566D8">
      <w:rPr>
        <w:noProof/>
      </w:rPr>
      <w:t>권, 특별</w:t>
    </w:r>
    <w:r w:rsidR="000F7BD3">
      <w:rPr>
        <w:rFonts w:hint="eastAsia"/>
        <w:noProof/>
      </w:rPr>
      <w:t xml:space="preserve"> 섹션</w:t>
    </w:r>
    <w:r w:rsidR="003A35C3" w:rsidRPr="00A566D8">
      <w:rPr>
        <w:noProof/>
      </w:rPr>
      <w:t xml:space="preserve"> </w:t>
    </w:r>
    <w:r w:rsidR="00C65945">
      <w:rPr>
        <w:noProof/>
      </w:rPr>
      <w:t>1</w:t>
    </w:r>
    <w:r w:rsidR="00AE6C81">
      <w:rPr>
        <w:noProof/>
      </w:rPr>
      <w:t>51</w:t>
    </w:r>
    <w:r w:rsidR="00674D69">
      <w:rPr>
        <w:noProof/>
      </w:rPr>
      <w:t>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="00695272" w:rsidRPr="00A566D8">
      <w:rPr>
        <w:rFonts w:hint="eastAsia"/>
      </w:rPr>
      <w:t>불기 25</w:t>
    </w:r>
    <w:r w:rsidR="00695272" w:rsidRPr="00A566D8">
      <w:t>6</w:t>
    </w:r>
    <w:r w:rsidR="00AE6C81">
      <w:t>3</w:t>
    </w:r>
    <w:r w:rsidR="00695272" w:rsidRPr="00A566D8">
      <w:rPr>
        <w:rFonts w:hint="eastAsia"/>
      </w:rPr>
      <w:t>년(서기</w:t>
    </w:r>
    <w:r w:rsidR="00695272" w:rsidRPr="00A566D8">
      <w:t>20</w:t>
    </w:r>
    <w:r w:rsidR="00AE6C81">
      <w:t>20</w:t>
    </w:r>
    <w:r w:rsidR="00695272" w:rsidRPr="00A566D8">
      <w:t>년</w:t>
    </w:r>
    <w:r w:rsidR="00695272" w:rsidRPr="00A566D8">
      <w:rPr>
        <w:rFonts w:hint="eastAsia"/>
      </w:rPr>
      <w:t>)</w:t>
    </w:r>
    <w:r w:rsidR="003A35C3" w:rsidRPr="00A566D8">
      <w:t xml:space="preserve"> </w:t>
    </w:r>
    <w:r w:rsidR="00C65945">
      <w:t>6</w:t>
    </w:r>
    <w:r w:rsidR="003A35C3" w:rsidRPr="00A566D8">
      <w:t xml:space="preserve">월 </w:t>
    </w:r>
    <w:r w:rsidR="00AE6C81">
      <w:t>26</w:t>
    </w:r>
    <w:r w:rsidR="003A35C3" w:rsidRPr="00A566D8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5733"/>
    <w:rsid w:val="0005375F"/>
    <w:rsid w:val="000819DE"/>
    <w:rsid w:val="000A7E01"/>
    <w:rsid w:val="000F7BD3"/>
    <w:rsid w:val="00114D8E"/>
    <w:rsid w:val="001334E8"/>
    <w:rsid w:val="00143D47"/>
    <w:rsid w:val="00151FBB"/>
    <w:rsid w:val="001604C7"/>
    <w:rsid w:val="001C7109"/>
    <w:rsid w:val="00200127"/>
    <w:rsid w:val="00203CF9"/>
    <w:rsid w:val="00217382"/>
    <w:rsid w:val="002230F9"/>
    <w:rsid w:val="0022459E"/>
    <w:rsid w:val="002549D1"/>
    <w:rsid w:val="00254F9C"/>
    <w:rsid w:val="00355DE1"/>
    <w:rsid w:val="003842DE"/>
    <w:rsid w:val="003A35C3"/>
    <w:rsid w:val="003A5754"/>
    <w:rsid w:val="003C2607"/>
    <w:rsid w:val="003C6CF5"/>
    <w:rsid w:val="003E4299"/>
    <w:rsid w:val="003F792B"/>
    <w:rsid w:val="00403723"/>
    <w:rsid w:val="0043179F"/>
    <w:rsid w:val="004B55AB"/>
    <w:rsid w:val="004C210E"/>
    <w:rsid w:val="004C5316"/>
    <w:rsid w:val="005058A3"/>
    <w:rsid w:val="00507AAE"/>
    <w:rsid w:val="005235CF"/>
    <w:rsid w:val="0053536E"/>
    <w:rsid w:val="005928F8"/>
    <w:rsid w:val="005A7826"/>
    <w:rsid w:val="005C7264"/>
    <w:rsid w:val="005C746F"/>
    <w:rsid w:val="005D09DA"/>
    <w:rsid w:val="006061D8"/>
    <w:rsid w:val="0061231C"/>
    <w:rsid w:val="00633649"/>
    <w:rsid w:val="0063702B"/>
    <w:rsid w:val="00645D12"/>
    <w:rsid w:val="00646B61"/>
    <w:rsid w:val="00674D69"/>
    <w:rsid w:val="00695272"/>
    <w:rsid w:val="006C35FE"/>
    <w:rsid w:val="006D22AF"/>
    <w:rsid w:val="006D410A"/>
    <w:rsid w:val="006E4A25"/>
    <w:rsid w:val="00704992"/>
    <w:rsid w:val="00717823"/>
    <w:rsid w:val="00727D66"/>
    <w:rsid w:val="0075741D"/>
    <w:rsid w:val="007579A4"/>
    <w:rsid w:val="007C7D77"/>
    <w:rsid w:val="007E5A0A"/>
    <w:rsid w:val="007E64D8"/>
    <w:rsid w:val="007F0A4E"/>
    <w:rsid w:val="00803C73"/>
    <w:rsid w:val="00860A5F"/>
    <w:rsid w:val="008823D6"/>
    <w:rsid w:val="00890117"/>
    <w:rsid w:val="008A3FDD"/>
    <w:rsid w:val="008C578F"/>
    <w:rsid w:val="008D665F"/>
    <w:rsid w:val="009707C0"/>
    <w:rsid w:val="00987AC4"/>
    <w:rsid w:val="00993E6B"/>
    <w:rsid w:val="009D7EE8"/>
    <w:rsid w:val="009E1516"/>
    <w:rsid w:val="009E70E2"/>
    <w:rsid w:val="009E73E4"/>
    <w:rsid w:val="00A31979"/>
    <w:rsid w:val="00A3685E"/>
    <w:rsid w:val="00A36D3F"/>
    <w:rsid w:val="00A566D8"/>
    <w:rsid w:val="00AB48AC"/>
    <w:rsid w:val="00AC194F"/>
    <w:rsid w:val="00AD40DC"/>
    <w:rsid w:val="00AE6C81"/>
    <w:rsid w:val="00B03477"/>
    <w:rsid w:val="00B03DF5"/>
    <w:rsid w:val="00B1475E"/>
    <w:rsid w:val="00B17E64"/>
    <w:rsid w:val="00B439EE"/>
    <w:rsid w:val="00B45E59"/>
    <w:rsid w:val="00BB1090"/>
    <w:rsid w:val="00BC0974"/>
    <w:rsid w:val="00BC0A4A"/>
    <w:rsid w:val="00BC5571"/>
    <w:rsid w:val="00BF7D83"/>
    <w:rsid w:val="00C124B6"/>
    <w:rsid w:val="00C21E3A"/>
    <w:rsid w:val="00C255C2"/>
    <w:rsid w:val="00C43FA6"/>
    <w:rsid w:val="00C65945"/>
    <w:rsid w:val="00C745A2"/>
    <w:rsid w:val="00C745CE"/>
    <w:rsid w:val="00C87A1D"/>
    <w:rsid w:val="00CA015D"/>
    <w:rsid w:val="00CA2BC1"/>
    <w:rsid w:val="00CB10D5"/>
    <w:rsid w:val="00CD666B"/>
    <w:rsid w:val="00CF1D5E"/>
    <w:rsid w:val="00D043F2"/>
    <w:rsid w:val="00D330E5"/>
    <w:rsid w:val="00D4160E"/>
    <w:rsid w:val="00D53EA2"/>
    <w:rsid w:val="00D546A6"/>
    <w:rsid w:val="00D66C64"/>
    <w:rsid w:val="00D71997"/>
    <w:rsid w:val="00D77589"/>
    <w:rsid w:val="00D95164"/>
    <w:rsid w:val="00DC7F50"/>
    <w:rsid w:val="00DE04DA"/>
    <w:rsid w:val="00E005F8"/>
    <w:rsid w:val="00E00639"/>
    <w:rsid w:val="00E01018"/>
    <w:rsid w:val="00E32506"/>
    <w:rsid w:val="00E37AF5"/>
    <w:rsid w:val="00E43573"/>
    <w:rsid w:val="00E447D9"/>
    <w:rsid w:val="00E64A7E"/>
    <w:rsid w:val="00EB17D7"/>
    <w:rsid w:val="00EB7092"/>
    <w:rsid w:val="00F14B19"/>
    <w:rsid w:val="00F20839"/>
    <w:rsid w:val="00F40E67"/>
    <w:rsid w:val="00F61344"/>
    <w:rsid w:val="00FA736A"/>
    <w:rsid w:val="00FB3D25"/>
    <w:rsid w:val="00FD5F4A"/>
    <w:rsid w:val="00FF13E9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4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E447D9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4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E447D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0C29-9FC1-42DE-9580-89C0BE1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4-11-25T07:02:00Z</dcterms:created>
  <dcterms:modified xsi:type="dcterms:W3CDTF">2024-12-30T02:08:00Z</dcterms:modified>
</cp:coreProperties>
</file>